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C24D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8.2019</w:t>
      </w:r>
      <w:r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3C7BC2">
        <w:rPr>
          <w:rFonts w:ascii="Times New Roman" w:hAnsi="Times New Roman"/>
          <w:b/>
          <w:sz w:val="28"/>
          <w:szCs w:val="28"/>
        </w:rPr>
        <w:t>100</w:t>
      </w:r>
      <w:r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3C7BC2">
        <w:rPr>
          <w:rFonts w:ascii="Times New Roman" w:hAnsi="Times New Roman"/>
          <w:sz w:val="28"/>
          <w:szCs w:val="28"/>
        </w:rPr>
        <w:t>» за первое полугодие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06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Pr="003C7BC2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9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3C7BC2" w:rsidRPr="003C7BC2">
        <w:rPr>
          <w:rFonts w:ascii="Times New Roman" w:eastAsia="Times New Roman" w:hAnsi="Times New Roman" w:cs="Calibri"/>
          <w:sz w:val="24"/>
          <w:szCs w:val="24"/>
        </w:rPr>
        <w:t>100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3C7BC2">
        <w:rPr>
          <w:rFonts w:ascii="Times New Roman" w:hAnsi="Times New Roman" w:cs="Times New Roman"/>
          <w:sz w:val="24"/>
          <w:szCs w:val="24"/>
        </w:rPr>
        <w:t xml:space="preserve"> за первое полугодие 2019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3C7BC2" w:rsidRPr="003C7BC2" w:rsidRDefault="003C7BC2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3C7BC2" w:rsidRPr="003C7BC2" w:rsidRDefault="003C7BC2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3C7BC2" w:rsidRPr="003C7BC2" w:rsidRDefault="003C7BC2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3C7BC2" w:rsidRPr="003C7BC2" w:rsidRDefault="003C7BC2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Вовлечение заинтересованных граждан, организаций в реализацию мероприятий по благоустро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ству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C7BC2" w:rsidRDefault="009A29F7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C24DF" w:rsidRPr="003C7BC2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» на 2019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01.01.2019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08" w:rsidRDefault="00615708" w:rsidP="008A1698">
      <w:pPr>
        <w:spacing w:after="0" w:line="240" w:lineRule="auto"/>
      </w:pPr>
      <w:r>
        <w:separator/>
      </w:r>
    </w:p>
  </w:endnote>
  <w:endnote w:type="continuationSeparator" w:id="1">
    <w:p w:rsidR="00615708" w:rsidRDefault="0061570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615708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08" w:rsidRDefault="00615708" w:rsidP="008A1698">
      <w:pPr>
        <w:spacing w:after="0" w:line="240" w:lineRule="auto"/>
      </w:pPr>
      <w:r>
        <w:separator/>
      </w:r>
    </w:p>
  </w:footnote>
  <w:footnote w:type="continuationSeparator" w:id="1">
    <w:p w:rsidR="00615708" w:rsidRDefault="00615708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163B73"/>
    <w:rsid w:val="001E1AEF"/>
    <w:rsid w:val="0029768B"/>
    <w:rsid w:val="00303637"/>
    <w:rsid w:val="0034373F"/>
    <w:rsid w:val="003B3DB0"/>
    <w:rsid w:val="003C0458"/>
    <w:rsid w:val="003C7BC2"/>
    <w:rsid w:val="00441325"/>
    <w:rsid w:val="004560DB"/>
    <w:rsid w:val="00463D49"/>
    <w:rsid w:val="004D5089"/>
    <w:rsid w:val="005753E6"/>
    <w:rsid w:val="005A7920"/>
    <w:rsid w:val="0060552E"/>
    <w:rsid w:val="00615708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9A29F7"/>
    <w:rsid w:val="00A347C2"/>
    <w:rsid w:val="00A767D1"/>
    <w:rsid w:val="00B51B24"/>
    <w:rsid w:val="00B9263A"/>
    <w:rsid w:val="00B97E4C"/>
    <w:rsid w:val="00BA6862"/>
    <w:rsid w:val="00C96E18"/>
    <w:rsid w:val="00D203FE"/>
    <w:rsid w:val="00D549F5"/>
    <w:rsid w:val="00DB2A70"/>
    <w:rsid w:val="00DD1E0E"/>
    <w:rsid w:val="00EB03CE"/>
    <w:rsid w:val="00F2786E"/>
    <w:rsid w:val="00F50047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08T04:45:00Z</cp:lastPrinted>
  <dcterms:created xsi:type="dcterms:W3CDTF">2019-08-07T06:38:00Z</dcterms:created>
  <dcterms:modified xsi:type="dcterms:W3CDTF">2019-08-13T10:14:00Z</dcterms:modified>
</cp:coreProperties>
</file>